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5A7FE52D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C96716">
        <w:rPr>
          <w:rFonts w:ascii="ＭＳ 明朝" w:eastAsia="ＭＳ 明朝" w:hAnsi="ＭＳ 明朝" w:hint="eastAsia"/>
          <w:u w:val="single"/>
        </w:rPr>
        <w:t>社北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2"/>
        <w:gridCol w:w="6"/>
        <w:gridCol w:w="2835"/>
        <w:gridCol w:w="1417"/>
        <w:gridCol w:w="269"/>
        <w:gridCol w:w="1134"/>
        <w:gridCol w:w="1279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501A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787B1152" w:rsidR="0030358C" w:rsidRDefault="00BF138C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6A17587F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上記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68954379" w14:textId="0E30E895" w:rsidR="00284181" w:rsidRDefault="00284181">
      <w:pPr>
        <w:rPr>
          <w:rFonts w:ascii="ＭＳ 明朝" w:eastAsia="ＭＳ 明朝" w:hAnsi="ＭＳ 明朝"/>
        </w:rPr>
      </w:pPr>
    </w:p>
    <w:p w14:paraId="05575335" w14:textId="021FB8C7" w:rsidR="00B27AE6" w:rsidRDefault="00B27AE6">
      <w:pPr>
        <w:rPr>
          <w:rFonts w:ascii="ＭＳ 明朝" w:eastAsia="ＭＳ 明朝" w:hAnsi="ＭＳ 明朝"/>
        </w:rPr>
      </w:pPr>
    </w:p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3B4E57" w:rsidRPr="00954FAC" w14:paraId="2A9C49C4" w14:textId="77777777" w:rsidTr="0006606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3B4E57" w:rsidRDefault="003B4E57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17618649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3B4E57" w:rsidRPr="00954FAC" w14:paraId="343177D0" w14:textId="77777777" w:rsidTr="0006606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3B4E57" w:rsidRDefault="003B4E57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Pr="003625B5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sectPr w:rsidR="00C255A6" w:rsidRPr="003625B5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93E5" w14:textId="77777777" w:rsidR="006A3BC3" w:rsidRDefault="006A3BC3" w:rsidP="001507F4">
      <w:r>
        <w:separator/>
      </w:r>
    </w:p>
  </w:endnote>
  <w:endnote w:type="continuationSeparator" w:id="0">
    <w:p w14:paraId="38FC912A" w14:textId="77777777" w:rsidR="006A3BC3" w:rsidRDefault="006A3BC3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83FE" w14:textId="77777777" w:rsidR="006A3BC3" w:rsidRDefault="006A3BC3" w:rsidP="001507F4">
      <w:r>
        <w:separator/>
      </w:r>
    </w:p>
  </w:footnote>
  <w:footnote w:type="continuationSeparator" w:id="0">
    <w:p w14:paraId="16DB6BCB" w14:textId="77777777" w:rsidR="006A3BC3" w:rsidRDefault="006A3BC3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5F4B"/>
    <w:rsid w:val="00096971"/>
    <w:rsid w:val="00097708"/>
    <w:rsid w:val="000B47DB"/>
    <w:rsid w:val="000C5E8F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625B5"/>
    <w:rsid w:val="0038540D"/>
    <w:rsid w:val="003A7CD1"/>
    <w:rsid w:val="003B4E57"/>
    <w:rsid w:val="003D3297"/>
    <w:rsid w:val="003D41D9"/>
    <w:rsid w:val="003F55C5"/>
    <w:rsid w:val="003F5651"/>
    <w:rsid w:val="00423098"/>
    <w:rsid w:val="004454EA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5CD1"/>
    <w:rsid w:val="005415C4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7418"/>
    <w:rsid w:val="00660C67"/>
    <w:rsid w:val="00661568"/>
    <w:rsid w:val="0067039D"/>
    <w:rsid w:val="00686632"/>
    <w:rsid w:val="006915D2"/>
    <w:rsid w:val="006A3BC3"/>
    <w:rsid w:val="006A7B69"/>
    <w:rsid w:val="006C6ADC"/>
    <w:rsid w:val="006E176C"/>
    <w:rsid w:val="006E5064"/>
    <w:rsid w:val="0070371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E61BF"/>
    <w:rsid w:val="008025BD"/>
    <w:rsid w:val="008039E4"/>
    <w:rsid w:val="008074E8"/>
    <w:rsid w:val="00847FD1"/>
    <w:rsid w:val="00851F01"/>
    <w:rsid w:val="00855A7C"/>
    <w:rsid w:val="00873192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2A93"/>
    <w:rsid w:val="00954FAC"/>
    <w:rsid w:val="00993877"/>
    <w:rsid w:val="009A21F4"/>
    <w:rsid w:val="009B3C1D"/>
    <w:rsid w:val="009C0324"/>
    <w:rsid w:val="009C527A"/>
    <w:rsid w:val="009D7838"/>
    <w:rsid w:val="009E135B"/>
    <w:rsid w:val="00A142B8"/>
    <w:rsid w:val="00A3097C"/>
    <w:rsid w:val="00A4582B"/>
    <w:rsid w:val="00A45960"/>
    <w:rsid w:val="00A624D0"/>
    <w:rsid w:val="00A642F9"/>
    <w:rsid w:val="00A66603"/>
    <w:rsid w:val="00A70D32"/>
    <w:rsid w:val="00A76F13"/>
    <w:rsid w:val="00AD5356"/>
    <w:rsid w:val="00AE4694"/>
    <w:rsid w:val="00AE7C39"/>
    <w:rsid w:val="00B00A3D"/>
    <w:rsid w:val="00B17213"/>
    <w:rsid w:val="00B27AE6"/>
    <w:rsid w:val="00B42780"/>
    <w:rsid w:val="00B57CEC"/>
    <w:rsid w:val="00B61939"/>
    <w:rsid w:val="00B718B1"/>
    <w:rsid w:val="00B8062D"/>
    <w:rsid w:val="00B91B57"/>
    <w:rsid w:val="00BA16DC"/>
    <w:rsid w:val="00BC637E"/>
    <w:rsid w:val="00BD2BE9"/>
    <w:rsid w:val="00BD5CA8"/>
    <w:rsid w:val="00BE17F3"/>
    <w:rsid w:val="00BE7EC6"/>
    <w:rsid w:val="00BF138C"/>
    <w:rsid w:val="00BF7810"/>
    <w:rsid w:val="00C15DF4"/>
    <w:rsid w:val="00C24E02"/>
    <w:rsid w:val="00C255A6"/>
    <w:rsid w:val="00C31BBB"/>
    <w:rsid w:val="00C411C8"/>
    <w:rsid w:val="00C6615C"/>
    <w:rsid w:val="00C96716"/>
    <w:rsid w:val="00CA33D5"/>
    <w:rsid w:val="00CE187F"/>
    <w:rsid w:val="00CE32C5"/>
    <w:rsid w:val="00CE357A"/>
    <w:rsid w:val="00CE49DA"/>
    <w:rsid w:val="00CF0538"/>
    <w:rsid w:val="00CF16B5"/>
    <w:rsid w:val="00CF28C1"/>
    <w:rsid w:val="00CF455A"/>
    <w:rsid w:val="00CF4FA2"/>
    <w:rsid w:val="00D208B0"/>
    <w:rsid w:val="00D261FA"/>
    <w:rsid w:val="00D31DFA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6CC3"/>
    <w:rsid w:val="00EE2B48"/>
    <w:rsid w:val="00EE422D"/>
    <w:rsid w:val="00EE6B86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DDF2-798E-408D-8C41-5D434ECE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Jp641</cp:lastModifiedBy>
  <cp:revision>2</cp:revision>
  <cp:lastPrinted>2023-03-15T23:44:00Z</cp:lastPrinted>
  <dcterms:created xsi:type="dcterms:W3CDTF">2023-09-16T01:00:00Z</dcterms:created>
  <dcterms:modified xsi:type="dcterms:W3CDTF">2023-09-16T01:00:00Z</dcterms:modified>
</cp:coreProperties>
</file>